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4D" w:rsidRDefault="00C01550" w:rsidP="00066B4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571AD9" w:rsidRDefault="00571AD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PAELLA MIXTA</w:t>
      </w:r>
    </w:p>
    <w:p w:rsidR="000D1094" w:rsidRDefault="000D1094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bookmarkStart w:id="0" w:name="_GoBack"/>
      <w:r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POTAJE</w:t>
      </w:r>
    </w:p>
    <w:bookmarkEnd w:id="0"/>
    <w:p w:rsidR="00571AD9" w:rsidRDefault="00571AD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SOPA DE COCIDO</w:t>
      </w:r>
    </w:p>
    <w:p w:rsidR="00571AD9" w:rsidRDefault="00571AD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COLIFLOR AL CURRY (v)</w:t>
      </w:r>
    </w:p>
    <w:p w:rsidR="00571AD9" w:rsidRDefault="00571AD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LENTEJAS CON CHORIZO</w:t>
      </w:r>
    </w:p>
    <w:p w:rsidR="00571AD9" w:rsidRDefault="00571AD9" w:rsidP="00571AD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PURÉ (v)</w:t>
      </w:r>
    </w:p>
    <w:p w:rsidR="00571AD9" w:rsidRDefault="00571AD9" w:rsidP="00571AD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Ensaladilla rusa</w:t>
      </w:r>
    </w:p>
    <w:p w:rsidR="00571AD9" w:rsidRDefault="00571AD9" w:rsidP="00571AD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Tortellini</w:t>
      </w:r>
      <w:proofErr w:type="spellEnd"/>
      <w:r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 xml:space="preserve"> carbonara</w:t>
      </w:r>
    </w:p>
    <w:p w:rsidR="00571AD9" w:rsidRDefault="00571AD9" w:rsidP="00571AD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Repollo rehogado (v)</w:t>
      </w:r>
    </w:p>
    <w:p w:rsidR="000D1094" w:rsidRDefault="000D1094" w:rsidP="00571AD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Macarrones con chorizo</w:t>
      </w:r>
    </w:p>
    <w:p w:rsidR="000D1094" w:rsidRDefault="000D1094" w:rsidP="00571AD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Patatas de la casa (v)</w:t>
      </w:r>
    </w:p>
    <w:p w:rsidR="000D1094" w:rsidRDefault="000D1094" w:rsidP="00571AD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Espaguetis con no-gambas (v)</w:t>
      </w:r>
    </w:p>
    <w:p w:rsidR="00A60893" w:rsidRPr="00173A47" w:rsidRDefault="003B2BA1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F65CEC" w:rsidRPr="00F65CEC" w:rsidRDefault="00F65CEC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Soja encebollada (v)</w:t>
      </w:r>
    </w:p>
    <w:p w:rsidR="002B09EB" w:rsidRPr="00F65CEC" w:rsidRDefault="002B09EB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Berenjena de verduras (v)</w:t>
      </w:r>
    </w:p>
    <w:p w:rsidR="000E0CC3" w:rsidRPr="00F65CEC" w:rsidRDefault="000D1094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Bacalao con tomate</w:t>
      </w:r>
    </w:p>
    <w:p w:rsidR="000D1094" w:rsidRPr="00F65CEC" w:rsidRDefault="000D1094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Rape en salsa verde</w:t>
      </w:r>
    </w:p>
    <w:p w:rsidR="000D1094" w:rsidRPr="00F65CEC" w:rsidRDefault="000D1094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Atún a la plancha</w:t>
      </w:r>
    </w:p>
    <w:p w:rsidR="002825E2" w:rsidRPr="00F65CEC" w:rsidRDefault="002825E2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Merluza a la romana</w:t>
      </w:r>
    </w:p>
    <w:p w:rsidR="00F65CEC" w:rsidRPr="00F65CEC" w:rsidRDefault="00F65CEC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Segundo de cocido</w:t>
      </w:r>
    </w:p>
    <w:p w:rsidR="002B09EB" w:rsidRPr="00F65CEC" w:rsidRDefault="002B09EB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Berenjena rellena de carne</w:t>
      </w:r>
    </w:p>
    <w:p w:rsidR="000E0CC3" w:rsidRPr="00F65CEC" w:rsidRDefault="000E0CC3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Jamoncitos asados</w:t>
      </w:r>
    </w:p>
    <w:p w:rsidR="002866FA" w:rsidRPr="00F65CEC" w:rsidRDefault="002866FA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Magro con tomate</w:t>
      </w:r>
    </w:p>
    <w:p w:rsidR="002866FA" w:rsidRPr="00F65CEC" w:rsidRDefault="002866FA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 xml:space="preserve">Pollo </w:t>
      </w:r>
      <w:r w:rsidR="002B09EB"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al curry</w:t>
      </w:r>
    </w:p>
    <w:p w:rsidR="002866FA" w:rsidRPr="00F65CEC" w:rsidRDefault="002866FA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Albóndigas en salsa</w:t>
      </w:r>
    </w:p>
    <w:p w:rsidR="002866FA" w:rsidRPr="00F65CEC" w:rsidRDefault="002866FA" w:rsidP="002866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Carrillada guisada</w:t>
      </w:r>
    </w:p>
    <w:p w:rsidR="002866FA" w:rsidRPr="00F65CEC" w:rsidRDefault="002866FA" w:rsidP="002866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Salchichas</w:t>
      </w:r>
    </w:p>
    <w:p w:rsidR="002866FA" w:rsidRPr="00F65CEC" w:rsidRDefault="002866FA" w:rsidP="002866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Pollo al ajillo</w:t>
      </w:r>
    </w:p>
    <w:p w:rsidR="002866FA" w:rsidRPr="00F65CEC" w:rsidRDefault="002866FA" w:rsidP="002866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</w:pPr>
      <w:r w:rsidRPr="00F65CEC">
        <w:rPr>
          <w:rFonts w:ascii="Comic Sans MS" w:hAnsi="Comic Sans MS" w:cs="Times New Roman"/>
          <w:color w:val="141823"/>
          <w:sz w:val="28"/>
          <w:szCs w:val="34"/>
          <w:shd w:val="clear" w:color="auto" w:fill="FFFFFF"/>
        </w:rPr>
        <w:t>Albóndigas con tomate</w:t>
      </w:r>
    </w:p>
    <w:sectPr w:rsidR="002866FA" w:rsidRPr="00F65CEC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C1A" w:rsidRDefault="00A23C1A" w:rsidP="00710E6D">
      <w:pPr>
        <w:spacing w:after="0" w:line="240" w:lineRule="auto"/>
      </w:pPr>
      <w:r>
        <w:separator/>
      </w:r>
    </w:p>
  </w:endnote>
  <w:endnote w:type="continuationSeparator" w:id="0">
    <w:p w:rsidR="00A23C1A" w:rsidRDefault="00A23C1A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C1A" w:rsidRDefault="00A23C1A" w:rsidP="00710E6D">
      <w:pPr>
        <w:spacing w:after="0" w:line="240" w:lineRule="auto"/>
      </w:pPr>
      <w:r>
        <w:separator/>
      </w:r>
    </w:p>
  </w:footnote>
  <w:footnote w:type="continuationSeparator" w:id="0">
    <w:p w:rsidR="00A23C1A" w:rsidRDefault="00A23C1A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995B21" w:rsidP="000C4488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Menú del</w:t>
    </w:r>
    <w:r w:rsidR="008E7C5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571AD9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0</w:t>
    </w:r>
    <w:r w:rsidR="005925B2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febrero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0F1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D1E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094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0CC3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8B7"/>
    <w:rsid w:val="00111085"/>
    <w:rsid w:val="00111734"/>
    <w:rsid w:val="0011212D"/>
    <w:rsid w:val="00113514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3F62"/>
    <w:rsid w:val="00224242"/>
    <w:rsid w:val="002243FB"/>
    <w:rsid w:val="002255DB"/>
    <w:rsid w:val="00226634"/>
    <w:rsid w:val="00226D45"/>
    <w:rsid w:val="00226D9C"/>
    <w:rsid w:val="00227C24"/>
    <w:rsid w:val="00227C98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1762"/>
    <w:rsid w:val="00263751"/>
    <w:rsid w:val="00264445"/>
    <w:rsid w:val="0026519D"/>
    <w:rsid w:val="00265C35"/>
    <w:rsid w:val="0026664E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5E2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6FA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9EB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099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A03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5D92"/>
    <w:rsid w:val="003165AC"/>
    <w:rsid w:val="003168D8"/>
    <w:rsid w:val="00317309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172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7E3A"/>
    <w:rsid w:val="00367EBD"/>
    <w:rsid w:val="00370439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58C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8C5"/>
    <w:rsid w:val="00435B42"/>
    <w:rsid w:val="00436554"/>
    <w:rsid w:val="00436BCA"/>
    <w:rsid w:val="004378E9"/>
    <w:rsid w:val="004402BC"/>
    <w:rsid w:val="00441A97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81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7B0D"/>
    <w:rsid w:val="00497BAF"/>
    <w:rsid w:val="004A0649"/>
    <w:rsid w:val="004A083B"/>
    <w:rsid w:val="004A0D8A"/>
    <w:rsid w:val="004A19EE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82"/>
    <w:rsid w:val="0050100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69F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AD9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25B2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57C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3800"/>
    <w:rsid w:val="006845CC"/>
    <w:rsid w:val="00684E6D"/>
    <w:rsid w:val="00685C1F"/>
    <w:rsid w:val="00685FF1"/>
    <w:rsid w:val="0068635F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0AA7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190"/>
    <w:rsid w:val="0073542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611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3BA4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2C43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1D04"/>
    <w:rsid w:val="008621B6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2E52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1D25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9EA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4831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2344"/>
    <w:rsid w:val="00993063"/>
    <w:rsid w:val="009930D4"/>
    <w:rsid w:val="00993F27"/>
    <w:rsid w:val="0099446F"/>
    <w:rsid w:val="0099459D"/>
    <w:rsid w:val="009947B3"/>
    <w:rsid w:val="009953F7"/>
    <w:rsid w:val="00995B21"/>
    <w:rsid w:val="00995FF2"/>
    <w:rsid w:val="0099611F"/>
    <w:rsid w:val="00996A9D"/>
    <w:rsid w:val="00997D06"/>
    <w:rsid w:val="00997F6C"/>
    <w:rsid w:val="009A0745"/>
    <w:rsid w:val="009A1247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6E56"/>
    <w:rsid w:val="009A7EE5"/>
    <w:rsid w:val="009B0091"/>
    <w:rsid w:val="009B0391"/>
    <w:rsid w:val="009B179E"/>
    <w:rsid w:val="009B2028"/>
    <w:rsid w:val="009B2E90"/>
    <w:rsid w:val="009B35C0"/>
    <w:rsid w:val="009B3D0A"/>
    <w:rsid w:val="009B5743"/>
    <w:rsid w:val="009B57CA"/>
    <w:rsid w:val="009B655B"/>
    <w:rsid w:val="009C0BE5"/>
    <w:rsid w:val="009C0D49"/>
    <w:rsid w:val="009C16E2"/>
    <w:rsid w:val="009C1762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3C1A"/>
    <w:rsid w:val="00A25419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ED3"/>
    <w:rsid w:val="00A7626C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6A0D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57D"/>
    <w:rsid w:val="00AC3DD0"/>
    <w:rsid w:val="00AC4704"/>
    <w:rsid w:val="00AC4779"/>
    <w:rsid w:val="00AC5743"/>
    <w:rsid w:val="00AC5BEF"/>
    <w:rsid w:val="00AC6874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5C0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919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1186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4F35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E6A"/>
    <w:rsid w:val="00BD245E"/>
    <w:rsid w:val="00BD2E88"/>
    <w:rsid w:val="00BD2ED1"/>
    <w:rsid w:val="00BD4071"/>
    <w:rsid w:val="00BD505A"/>
    <w:rsid w:val="00BD511E"/>
    <w:rsid w:val="00BD527F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3A5"/>
    <w:rsid w:val="00CB676E"/>
    <w:rsid w:val="00CB6E17"/>
    <w:rsid w:val="00CB782A"/>
    <w:rsid w:val="00CC0803"/>
    <w:rsid w:val="00CC08C0"/>
    <w:rsid w:val="00CC08D7"/>
    <w:rsid w:val="00CC1570"/>
    <w:rsid w:val="00CC159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225D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5613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5C8C"/>
    <w:rsid w:val="00D662F6"/>
    <w:rsid w:val="00D66A47"/>
    <w:rsid w:val="00D673D2"/>
    <w:rsid w:val="00D70700"/>
    <w:rsid w:val="00D70E94"/>
    <w:rsid w:val="00D7171B"/>
    <w:rsid w:val="00D71A65"/>
    <w:rsid w:val="00D721B9"/>
    <w:rsid w:val="00D732E8"/>
    <w:rsid w:val="00D740AA"/>
    <w:rsid w:val="00D743ED"/>
    <w:rsid w:val="00D7479D"/>
    <w:rsid w:val="00D74C3C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E3"/>
    <w:rsid w:val="00D96667"/>
    <w:rsid w:val="00D96A96"/>
    <w:rsid w:val="00D97CB2"/>
    <w:rsid w:val="00DA1F6A"/>
    <w:rsid w:val="00DA2C34"/>
    <w:rsid w:val="00DA3DB2"/>
    <w:rsid w:val="00DA3F3C"/>
    <w:rsid w:val="00DA413C"/>
    <w:rsid w:val="00DA49D3"/>
    <w:rsid w:val="00DA50B5"/>
    <w:rsid w:val="00DA5245"/>
    <w:rsid w:val="00DA5540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5ED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406F"/>
    <w:rsid w:val="00E541B9"/>
    <w:rsid w:val="00E5544C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D8"/>
    <w:rsid w:val="00E93F84"/>
    <w:rsid w:val="00E94136"/>
    <w:rsid w:val="00E942A2"/>
    <w:rsid w:val="00E9440B"/>
    <w:rsid w:val="00E949B6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5CEC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A703E-6A6E-4925-9177-4357B91B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19T10:54:00Z</cp:lastPrinted>
  <dcterms:created xsi:type="dcterms:W3CDTF">2026-02-20T09:22:00Z</dcterms:created>
  <dcterms:modified xsi:type="dcterms:W3CDTF">2026-02-20T09:22:00Z</dcterms:modified>
</cp:coreProperties>
</file>